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363080A2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3B00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3j2qqm3" w:colFirst="0" w:colLast="0"/>
            <w:bookmarkEnd w:id="0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654F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4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9 розділу II)</w:t>
            </w:r>
          </w:p>
        </w:tc>
      </w:tr>
    </w:tbl>
    <w:p w14:paraId="7DC3A748" w14:textId="7F1CBC0C" w:rsidR="006A36E1" w:rsidRDefault="00FE291C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b/>
          <w:color w:val="000000"/>
          <w:sz w:val="28"/>
          <w:szCs w:val="28"/>
        </w:rPr>
      </w:pPr>
      <w:bookmarkStart w:id="1" w:name="bookmark=id.1y810tw" w:colFirst="0" w:colLast="0"/>
      <w:bookmarkEnd w:id="1"/>
      <w:r>
        <w:rPr>
          <w:b/>
          <w:sz w:val="28"/>
          <w:szCs w:val="28"/>
        </w:rPr>
        <w:t>Замовлення</w:t>
      </w:r>
      <w:r w:rsidR="006A36E1">
        <w:rPr>
          <w:b/>
          <w:color w:val="000000"/>
          <w:sz w:val="28"/>
          <w:szCs w:val="28"/>
        </w:rPr>
        <w:br/>
        <w:t>до бюро перепусток Укрсервісу</w:t>
      </w:r>
    </w:p>
    <w:p w14:paraId="55F56C97" w14:textId="77777777" w:rsidR="006A36E1" w:rsidRPr="00BD49E2" w:rsidRDefault="006A36E1" w:rsidP="006A36E1"/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6A36E1" w:rsidRPr="00443FFA" w14:paraId="00ADF8A5" w14:textId="77777777" w:rsidTr="006A36E1">
        <w:tc>
          <w:tcPr>
            <w:tcW w:w="5000" w:type="pct"/>
          </w:tcPr>
          <w:p w14:paraId="4353CB60" w14:textId="3FCCE292" w:rsidR="006A36E1" w:rsidRPr="00443FFA" w:rsidRDefault="006A36E1" w:rsidP="006A36E1">
            <w:pPr>
              <w:pStyle w:val="aa"/>
              <w:ind w:right="-114"/>
            </w:pPr>
            <w:bookmarkStart w:id="2" w:name="239"/>
            <w:bookmarkEnd w:id="2"/>
            <w:r w:rsidRPr="00443FFA">
              <w:t>Прошу оформити одноразову перепустку на вхід (вихід) до (з) комплексу _______________________________________</w:t>
            </w:r>
            <w:r>
              <w:t>__________________________  _________</w:t>
            </w:r>
            <w:r w:rsidRPr="00443FFA">
              <w:t>____</w:t>
            </w:r>
            <w:r w:rsidRPr="00443FFA">
              <w:br/>
            </w:r>
            <w:r w:rsidRPr="00443FFA">
              <w:rPr>
                <w:sz w:val="20"/>
                <w:szCs w:val="20"/>
              </w:rPr>
              <w:t>               </w:t>
            </w:r>
            <w:r>
              <w:rPr>
                <w:sz w:val="20"/>
                <w:szCs w:val="20"/>
              </w:rPr>
              <w:t>              </w:t>
            </w:r>
            <w:r w:rsidRPr="00443FFA">
              <w:rPr>
                <w:sz w:val="20"/>
                <w:szCs w:val="20"/>
              </w:rPr>
              <w:t xml:space="preserve">                                        (найменування підприємства)</w:t>
            </w:r>
          </w:p>
        </w:tc>
      </w:tr>
    </w:tbl>
    <w:p w14:paraId="2D289275" w14:textId="77777777" w:rsidR="006A36E1" w:rsidRPr="00443FFA" w:rsidRDefault="006A36E1" w:rsidP="006A36E1">
      <w:r w:rsidRPr="00443FFA">
        <w:br w:type="textWrapping" w:clear="all"/>
      </w:r>
    </w:p>
    <w:tbl>
      <w:tblPr>
        <w:tblStyle w:val="af7"/>
        <w:tblW w:w="10207" w:type="dxa"/>
        <w:tblInd w:w="-431" w:type="dxa"/>
        <w:tblLook w:val="0000" w:firstRow="0" w:lastRow="0" w:firstColumn="0" w:lastColumn="0" w:noHBand="0" w:noVBand="0"/>
      </w:tblPr>
      <w:tblGrid>
        <w:gridCol w:w="575"/>
        <w:gridCol w:w="2360"/>
        <w:gridCol w:w="2152"/>
        <w:gridCol w:w="3307"/>
        <w:gridCol w:w="1813"/>
      </w:tblGrid>
      <w:tr w:rsidR="006A36E1" w:rsidRPr="00443FFA" w14:paraId="002E88C5" w14:textId="77777777" w:rsidTr="006A36E1">
        <w:tc>
          <w:tcPr>
            <w:tcW w:w="282" w:type="pct"/>
          </w:tcPr>
          <w:p w14:paraId="0887550C" w14:textId="77777777" w:rsidR="006A36E1" w:rsidRPr="00443FFA" w:rsidRDefault="006A36E1" w:rsidP="006A36E1">
            <w:pPr>
              <w:pStyle w:val="aa"/>
              <w:jc w:val="center"/>
            </w:pPr>
            <w:bookmarkStart w:id="3" w:name="240"/>
            <w:bookmarkEnd w:id="3"/>
            <w:r>
              <w:t>№</w:t>
            </w:r>
            <w:r w:rsidRPr="00443FFA">
              <w:br/>
              <w:t>з/п</w:t>
            </w:r>
          </w:p>
        </w:tc>
        <w:tc>
          <w:tcPr>
            <w:tcW w:w="1156" w:type="pct"/>
          </w:tcPr>
          <w:p w14:paraId="4AD6515D" w14:textId="5AD74E33" w:rsidR="006A36E1" w:rsidRPr="00205026" w:rsidRDefault="006A36E1" w:rsidP="006A36E1">
            <w:pPr>
              <w:pStyle w:val="aa"/>
              <w:jc w:val="center"/>
              <w:rPr>
                <w:lang w:val="uk-UA"/>
              </w:rPr>
            </w:pPr>
            <w:bookmarkStart w:id="4" w:name="241"/>
            <w:bookmarkEnd w:id="4"/>
            <w:r w:rsidRPr="00443FFA">
              <w:t>Прізвище,</w:t>
            </w:r>
            <w:r w:rsidR="00205026">
              <w:rPr>
                <w:lang w:val="uk-UA"/>
              </w:rPr>
              <w:t xml:space="preserve"> власне</w:t>
            </w:r>
            <w:r w:rsidRPr="00443FFA">
              <w:t xml:space="preserve"> ім'я, по батькові</w:t>
            </w:r>
            <w:r w:rsidR="00205026">
              <w:rPr>
                <w:lang w:val="uk-UA"/>
              </w:rPr>
              <w:t xml:space="preserve"> (за наявності)</w:t>
            </w:r>
          </w:p>
        </w:tc>
        <w:tc>
          <w:tcPr>
            <w:tcW w:w="1054" w:type="pct"/>
          </w:tcPr>
          <w:p w14:paraId="1AFC2E1F" w14:textId="77777777" w:rsidR="006A36E1" w:rsidRPr="00443FFA" w:rsidRDefault="006A36E1" w:rsidP="006A36E1">
            <w:pPr>
              <w:pStyle w:val="aa"/>
              <w:jc w:val="center"/>
            </w:pPr>
            <w:bookmarkStart w:id="5" w:name="242"/>
            <w:bookmarkEnd w:id="5"/>
            <w:r w:rsidRPr="00443FFA">
              <w:t>Місце роботи відвідувача</w:t>
            </w:r>
          </w:p>
        </w:tc>
        <w:tc>
          <w:tcPr>
            <w:tcW w:w="1620" w:type="pct"/>
          </w:tcPr>
          <w:p w14:paraId="57822870" w14:textId="77777777" w:rsidR="006A36E1" w:rsidRPr="00443FFA" w:rsidRDefault="006A36E1" w:rsidP="006A36E1">
            <w:pPr>
              <w:pStyle w:val="aa"/>
              <w:jc w:val="center"/>
            </w:pPr>
            <w:bookmarkStart w:id="6" w:name="243"/>
            <w:bookmarkEnd w:id="6"/>
            <w:r w:rsidRPr="00443FFA">
              <w:t>Назва підрозділу, номер кімнати, куди потрібно видати перепустку</w:t>
            </w:r>
          </w:p>
        </w:tc>
        <w:tc>
          <w:tcPr>
            <w:tcW w:w="888" w:type="pct"/>
          </w:tcPr>
          <w:p w14:paraId="37562DF9" w14:textId="77777777" w:rsidR="006A36E1" w:rsidRPr="00443FFA" w:rsidRDefault="006A36E1" w:rsidP="006A36E1">
            <w:pPr>
              <w:pStyle w:val="aa"/>
              <w:jc w:val="center"/>
            </w:pPr>
            <w:bookmarkStart w:id="7" w:name="244"/>
            <w:bookmarkEnd w:id="7"/>
            <w:r w:rsidRPr="00443FFA">
              <w:t>Дата і час перебування в адмінбудівлі</w:t>
            </w:r>
          </w:p>
        </w:tc>
      </w:tr>
      <w:tr w:rsidR="006A36E1" w:rsidRPr="00443FFA" w14:paraId="4E6D134C" w14:textId="77777777" w:rsidTr="006A36E1">
        <w:tc>
          <w:tcPr>
            <w:tcW w:w="282" w:type="pct"/>
          </w:tcPr>
          <w:p w14:paraId="1441A2D8" w14:textId="77777777" w:rsidR="006A36E1" w:rsidRPr="00443FFA" w:rsidRDefault="006A36E1" w:rsidP="006A36E1">
            <w:pPr>
              <w:pStyle w:val="aa"/>
              <w:jc w:val="center"/>
            </w:pPr>
            <w:bookmarkStart w:id="8" w:name="245"/>
            <w:bookmarkEnd w:id="8"/>
            <w:r w:rsidRPr="00443FFA">
              <w:t>1</w:t>
            </w:r>
          </w:p>
        </w:tc>
        <w:tc>
          <w:tcPr>
            <w:tcW w:w="1156" w:type="pct"/>
          </w:tcPr>
          <w:p w14:paraId="3510F191" w14:textId="77777777" w:rsidR="006A36E1" w:rsidRPr="00443FFA" w:rsidRDefault="006A36E1" w:rsidP="006A36E1">
            <w:pPr>
              <w:pStyle w:val="aa"/>
              <w:jc w:val="center"/>
            </w:pPr>
            <w:bookmarkStart w:id="9" w:name="246"/>
            <w:bookmarkEnd w:id="9"/>
            <w:r w:rsidRPr="00443FFA">
              <w:t> </w:t>
            </w:r>
          </w:p>
        </w:tc>
        <w:tc>
          <w:tcPr>
            <w:tcW w:w="1054" w:type="pct"/>
          </w:tcPr>
          <w:p w14:paraId="66101941" w14:textId="77777777" w:rsidR="006A36E1" w:rsidRPr="00443FFA" w:rsidRDefault="006A36E1" w:rsidP="006A36E1">
            <w:pPr>
              <w:pStyle w:val="aa"/>
              <w:jc w:val="center"/>
            </w:pPr>
            <w:bookmarkStart w:id="10" w:name="247"/>
            <w:bookmarkEnd w:id="10"/>
            <w:r w:rsidRPr="00443FFA">
              <w:t> </w:t>
            </w:r>
          </w:p>
        </w:tc>
        <w:tc>
          <w:tcPr>
            <w:tcW w:w="1620" w:type="pct"/>
          </w:tcPr>
          <w:p w14:paraId="12A5ACE8" w14:textId="77777777" w:rsidR="006A36E1" w:rsidRPr="00443FFA" w:rsidRDefault="006A36E1" w:rsidP="006A36E1">
            <w:pPr>
              <w:pStyle w:val="aa"/>
              <w:jc w:val="center"/>
            </w:pPr>
            <w:bookmarkStart w:id="11" w:name="248"/>
            <w:bookmarkEnd w:id="11"/>
            <w:r w:rsidRPr="00443FFA">
              <w:t> </w:t>
            </w:r>
          </w:p>
        </w:tc>
        <w:tc>
          <w:tcPr>
            <w:tcW w:w="888" w:type="pct"/>
          </w:tcPr>
          <w:p w14:paraId="78E6EF09" w14:textId="77777777" w:rsidR="006A36E1" w:rsidRPr="00443FFA" w:rsidRDefault="006A36E1" w:rsidP="006A36E1">
            <w:pPr>
              <w:pStyle w:val="aa"/>
              <w:jc w:val="center"/>
            </w:pPr>
            <w:bookmarkStart w:id="12" w:name="249"/>
            <w:bookmarkEnd w:id="12"/>
            <w:r w:rsidRPr="00443FFA">
              <w:t> </w:t>
            </w:r>
          </w:p>
        </w:tc>
      </w:tr>
      <w:tr w:rsidR="006A36E1" w:rsidRPr="00443FFA" w14:paraId="4CA5BF12" w14:textId="77777777" w:rsidTr="006A36E1">
        <w:tc>
          <w:tcPr>
            <w:tcW w:w="282" w:type="pct"/>
          </w:tcPr>
          <w:p w14:paraId="498A1B28" w14:textId="77777777" w:rsidR="006A36E1" w:rsidRPr="00443FFA" w:rsidRDefault="006A36E1" w:rsidP="006A36E1">
            <w:pPr>
              <w:pStyle w:val="aa"/>
              <w:jc w:val="center"/>
            </w:pPr>
            <w:bookmarkStart w:id="13" w:name="250"/>
            <w:bookmarkEnd w:id="13"/>
            <w:r w:rsidRPr="00443FFA">
              <w:t>2</w:t>
            </w:r>
          </w:p>
        </w:tc>
        <w:tc>
          <w:tcPr>
            <w:tcW w:w="1156" w:type="pct"/>
          </w:tcPr>
          <w:p w14:paraId="5240B17C" w14:textId="77777777" w:rsidR="006A36E1" w:rsidRPr="00443FFA" w:rsidRDefault="006A36E1" w:rsidP="006A36E1">
            <w:pPr>
              <w:pStyle w:val="aa"/>
              <w:jc w:val="center"/>
            </w:pPr>
            <w:bookmarkStart w:id="14" w:name="251"/>
            <w:bookmarkEnd w:id="14"/>
            <w:r w:rsidRPr="00443FFA">
              <w:t> </w:t>
            </w:r>
          </w:p>
        </w:tc>
        <w:tc>
          <w:tcPr>
            <w:tcW w:w="1054" w:type="pct"/>
          </w:tcPr>
          <w:p w14:paraId="16E5C7BA" w14:textId="77777777" w:rsidR="006A36E1" w:rsidRPr="00443FFA" w:rsidRDefault="006A36E1" w:rsidP="006A36E1">
            <w:pPr>
              <w:pStyle w:val="aa"/>
              <w:jc w:val="center"/>
            </w:pPr>
            <w:bookmarkStart w:id="15" w:name="252"/>
            <w:bookmarkEnd w:id="15"/>
            <w:r w:rsidRPr="00443FFA">
              <w:t> </w:t>
            </w:r>
          </w:p>
        </w:tc>
        <w:tc>
          <w:tcPr>
            <w:tcW w:w="1620" w:type="pct"/>
          </w:tcPr>
          <w:p w14:paraId="082BF0B5" w14:textId="77777777" w:rsidR="006A36E1" w:rsidRPr="00443FFA" w:rsidRDefault="006A36E1" w:rsidP="006A36E1">
            <w:pPr>
              <w:pStyle w:val="aa"/>
              <w:jc w:val="center"/>
            </w:pPr>
            <w:bookmarkStart w:id="16" w:name="253"/>
            <w:bookmarkEnd w:id="16"/>
            <w:r w:rsidRPr="00443FFA">
              <w:t> </w:t>
            </w:r>
          </w:p>
        </w:tc>
        <w:tc>
          <w:tcPr>
            <w:tcW w:w="888" w:type="pct"/>
          </w:tcPr>
          <w:p w14:paraId="18BE03D5" w14:textId="77777777" w:rsidR="006A36E1" w:rsidRPr="00443FFA" w:rsidRDefault="006A36E1" w:rsidP="006A36E1">
            <w:pPr>
              <w:pStyle w:val="aa"/>
              <w:jc w:val="center"/>
            </w:pPr>
            <w:bookmarkStart w:id="17" w:name="254"/>
            <w:bookmarkEnd w:id="17"/>
            <w:r w:rsidRPr="00443FFA">
              <w:t> </w:t>
            </w:r>
          </w:p>
        </w:tc>
      </w:tr>
      <w:tr w:rsidR="006A36E1" w:rsidRPr="00443FFA" w14:paraId="6D830DA1" w14:textId="77777777" w:rsidTr="006A36E1">
        <w:tc>
          <w:tcPr>
            <w:tcW w:w="282" w:type="pct"/>
          </w:tcPr>
          <w:p w14:paraId="0D9FF454" w14:textId="77777777" w:rsidR="006A36E1" w:rsidRPr="00443FFA" w:rsidRDefault="006A36E1" w:rsidP="006A36E1">
            <w:pPr>
              <w:pStyle w:val="aa"/>
              <w:jc w:val="center"/>
            </w:pPr>
            <w:bookmarkStart w:id="18" w:name="255"/>
            <w:bookmarkEnd w:id="18"/>
            <w:r w:rsidRPr="00443FFA">
              <w:t>3</w:t>
            </w:r>
          </w:p>
        </w:tc>
        <w:tc>
          <w:tcPr>
            <w:tcW w:w="1156" w:type="pct"/>
          </w:tcPr>
          <w:p w14:paraId="4C6CE560" w14:textId="77777777" w:rsidR="006A36E1" w:rsidRPr="00443FFA" w:rsidRDefault="006A36E1" w:rsidP="006A36E1">
            <w:pPr>
              <w:pStyle w:val="aa"/>
              <w:jc w:val="center"/>
            </w:pPr>
            <w:bookmarkStart w:id="19" w:name="256"/>
            <w:bookmarkEnd w:id="19"/>
            <w:r w:rsidRPr="00443FFA">
              <w:t> </w:t>
            </w:r>
          </w:p>
        </w:tc>
        <w:tc>
          <w:tcPr>
            <w:tcW w:w="1054" w:type="pct"/>
          </w:tcPr>
          <w:p w14:paraId="08A869D2" w14:textId="77777777" w:rsidR="006A36E1" w:rsidRPr="00443FFA" w:rsidRDefault="006A36E1" w:rsidP="006A36E1">
            <w:pPr>
              <w:pStyle w:val="aa"/>
              <w:jc w:val="center"/>
            </w:pPr>
            <w:bookmarkStart w:id="20" w:name="257"/>
            <w:bookmarkEnd w:id="20"/>
            <w:r w:rsidRPr="00443FFA">
              <w:t> </w:t>
            </w:r>
          </w:p>
        </w:tc>
        <w:tc>
          <w:tcPr>
            <w:tcW w:w="1620" w:type="pct"/>
          </w:tcPr>
          <w:p w14:paraId="3FF05DE1" w14:textId="77777777" w:rsidR="006A36E1" w:rsidRPr="00443FFA" w:rsidRDefault="006A36E1" w:rsidP="006A36E1">
            <w:pPr>
              <w:pStyle w:val="aa"/>
              <w:jc w:val="center"/>
            </w:pPr>
            <w:bookmarkStart w:id="21" w:name="258"/>
            <w:bookmarkEnd w:id="21"/>
            <w:r w:rsidRPr="00443FFA">
              <w:t> </w:t>
            </w:r>
          </w:p>
        </w:tc>
        <w:tc>
          <w:tcPr>
            <w:tcW w:w="888" w:type="pct"/>
          </w:tcPr>
          <w:p w14:paraId="034E4A3F" w14:textId="77777777" w:rsidR="006A36E1" w:rsidRPr="00443FFA" w:rsidRDefault="006A36E1" w:rsidP="006A36E1">
            <w:pPr>
              <w:pStyle w:val="aa"/>
              <w:jc w:val="center"/>
            </w:pPr>
            <w:bookmarkStart w:id="22" w:name="259"/>
            <w:bookmarkEnd w:id="22"/>
            <w:r w:rsidRPr="00443FFA">
              <w:t> </w:t>
            </w:r>
          </w:p>
        </w:tc>
      </w:tr>
      <w:tr w:rsidR="006A36E1" w:rsidRPr="00443FFA" w14:paraId="52DA4C97" w14:textId="77777777" w:rsidTr="006A36E1">
        <w:tc>
          <w:tcPr>
            <w:tcW w:w="282" w:type="pct"/>
          </w:tcPr>
          <w:p w14:paraId="57AEC2EA" w14:textId="77777777" w:rsidR="006A36E1" w:rsidRPr="00443FFA" w:rsidRDefault="006A36E1" w:rsidP="006A36E1">
            <w:pPr>
              <w:pStyle w:val="aa"/>
              <w:jc w:val="center"/>
            </w:pPr>
            <w:bookmarkStart w:id="23" w:name="260"/>
            <w:bookmarkEnd w:id="23"/>
            <w:r w:rsidRPr="00443FFA">
              <w:t>4</w:t>
            </w:r>
          </w:p>
        </w:tc>
        <w:tc>
          <w:tcPr>
            <w:tcW w:w="1156" w:type="pct"/>
          </w:tcPr>
          <w:p w14:paraId="66786B4A" w14:textId="77777777" w:rsidR="006A36E1" w:rsidRPr="00443FFA" w:rsidRDefault="006A36E1" w:rsidP="006A36E1">
            <w:pPr>
              <w:pStyle w:val="aa"/>
              <w:jc w:val="center"/>
            </w:pPr>
            <w:bookmarkStart w:id="24" w:name="261"/>
            <w:bookmarkEnd w:id="24"/>
            <w:r w:rsidRPr="00443FFA">
              <w:t> </w:t>
            </w:r>
          </w:p>
        </w:tc>
        <w:tc>
          <w:tcPr>
            <w:tcW w:w="1054" w:type="pct"/>
          </w:tcPr>
          <w:p w14:paraId="34B8DF62" w14:textId="77777777" w:rsidR="006A36E1" w:rsidRPr="00443FFA" w:rsidRDefault="006A36E1" w:rsidP="006A36E1">
            <w:pPr>
              <w:pStyle w:val="aa"/>
              <w:jc w:val="center"/>
            </w:pPr>
            <w:bookmarkStart w:id="25" w:name="262"/>
            <w:bookmarkEnd w:id="25"/>
            <w:r w:rsidRPr="00443FFA">
              <w:t> </w:t>
            </w:r>
          </w:p>
        </w:tc>
        <w:tc>
          <w:tcPr>
            <w:tcW w:w="1620" w:type="pct"/>
          </w:tcPr>
          <w:p w14:paraId="335E82DA" w14:textId="77777777" w:rsidR="006A36E1" w:rsidRPr="00443FFA" w:rsidRDefault="006A36E1" w:rsidP="006A36E1">
            <w:pPr>
              <w:pStyle w:val="aa"/>
              <w:jc w:val="center"/>
            </w:pPr>
            <w:bookmarkStart w:id="26" w:name="263"/>
            <w:bookmarkEnd w:id="26"/>
            <w:r w:rsidRPr="00443FFA">
              <w:t> </w:t>
            </w:r>
          </w:p>
        </w:tc>
        <w:tc>
          <w:tcPr>
            <w:tcW w:w="888" w:type="pct"/>
          </w:tcPr>
          <w:p w14:paraId="4BCEAD47" w14:textId="77777777" w:rsidR="006A36E1" w:rsidRPr="00443FFA" w:rsidRDefault="006A36E1" w:rsidP="006A36E1">
            <w:pPr>
              <w:pStyle w:val="aa"/>
              <w:jc w:val="center"/>
            </w:pPr>
            <w:bookmarkStart w:id="27" w:name="264"/>
            <w:bookmarkEnd w:id="27"/>
            <w:r w:rsidRPr="00443FFA">
              <w:t> </w:t>
            </w:r>
          </w:p>
        </w:tc>
      </w:tr>
      <w:tr w:rsidR="006A36E1" w:rsidRPr="00443FFA" w14:paraId="56D6895E" w14:textId="77777777" w:rsidTr="006A36E1">
        <w:tc>
          <w:tcPr>
            <w:tcW w:w="282" w:type="pct"/>
          </w:tcPr>
          <w:p w14:paraId="1BB927DB" w14:textId="77777777" w:rsidR="006A36E1" w:rsidRPr="00443FFA" w:rsidRDefault="006A36E1" w:rsidP="006A36E1">
            <w:pPr>
              <w:pStyle w:val="aa"/>
              <w:jc w:val="center"/>
            </w:pPr>
            <w:bookmarkStart w:id="28" w:name="265"/>
            <w:bookmarkEnd w:id="28"/>
            <w:r w:rsidRPr="00443FFA">
              <w:t>5</w:t>
            </w:r>
          </w:p>
        </w:tc>
        <w:tc>
          <w:tcPr>
            <w:tcW w:w="1156" w:type="pct"/>
          </w:tcPr>
          <w:p w14:paraId="293ABEB9" w14:textId="77777777" w:rsidR="006A36E1" w:rsidRPr="00443FFA" w:rsidRDefault="006A36E1" w:rsidP="006A36E1">
            <w:pPr>
              <w:pStyle w:val="aa"/>
              <w:jc w:val="center"/>
            </w:pPr>
            <w:bookmarkStart w:id="29" w:name="266"/>
            <w:bookmarkEnd w:id="29"/>
            <w:r w:rsidRPr="00443FFA">
              <w:t> </w:t>
            </w:r>
          </w:p>
        </w:tc>
        <w:tc>
          <w:tcPr>
            <w:tcW w:w="1054" w:type="pct"/>
          </w:tcPr>
          <w:p w14:paraId="4DB38198" w14:textId="77777777" w:rsidR="006A36E1" w:rsidRPr="00443FFA" w:rsidRDefault="006A36E1" w:rsidP="006A36E1">
            <w:pPr>
              <w:pStyle w:val="aa"/>
              <w:jc w:val="center"/>
            </w:pPr>
            <w:bookmarkStart w:id="30" w:name="267"/>
            <w:bookmarkEnd w:id="30"/>
            <w:r w:rsidRPr="00443FFA">
              <w:t> </w:t>
            </w:r>
          </w:p>
        </w:tc>
        <w:tc>
          <w:tcPr>
            <w:tcW w:w="1620" w:type="pct"/>
          </w:tcPr>
          <w:p w14:paraId="7A7F7B82" w14:textId="77777777" w:rsidR="006A36E1" w:rsidRPr="00443FFA" w:rsidRDefault="006A36E1" w:rsidP="006A36E1">
            <w:pPr>
              <w:pStyle w:val="aa"/>
              <w:jc w:val="center"/>
            </w:pPr>
            <w:bookmarkStart w:id="31" w:name="268"/>
            <w:bookmarkEnd w:id="31"/>
            <w:r w:rsidRPr="00443FFA">
              <w:t> </w:t>
            </w:r>
          </w:p>
        </w:tc>
        <w:tc>
          <w:tcPr>
            <w:tcW w:w="888" w:type="pct"/>
          </w:tcPr>
          <w:p w14:paraId="07B21B86" w14:textId="77777777" w:rsidR="006A36E1" w:rsidRPr="00443FFA" w:rsidRDefault="006A36E1" w:rsidP="006A36E1">
            <w:pPr>
              <w:pStyle w:val="aa"/>
              <w:jc w:val="center"/>
            </w:pPr>
            <w:bookmarkStart w:id="32" w:name="269"/>
            <w:bookmarkEnd w:id="32"/>
            <w:r w:rsidRPr="00443FFA">
              <w:t> </w:t>
            </w:r>
          </w:p>
        </w:tc>
      </w:tr>
      <w:tr w:rsidR="006A36E1" w:rsidRPr="00443FFA" w14:paraId="75C27EEE" w14:textId="77777777" w:rsidTr="006A36E1">
        <w:tc>
          <w:tcPr>
            <w:tcW w:w="282" w:type="pct"/>
          </w:tcPr>
          <w:p w14:paraId="7F60C2FF" w14:textId="77777777" w:rsidR="006A36E1" w:rsidRPr="00443FFA" w:rsidRDefault="006A36E1" w:rsidP="006A36E1">
            <w:pPr>
              <w:pStyle w:val="aa"/>
              <w:jc w:val="center"/>
            </w:pPr>
            <w:bookmarkStart w:id="33" w:name="270"/>
            <w:bookmarkEnd w:id="33"/>
            <w:r w:rsidRPr="00443FFA">
              <w:t>6</w:t>
            </w:r>
          </w:p>
        </w:tc>
        <w:tc>
          <w:tcPr>
            <w:tcW w:w="1156" w:type="pct"/>
          </w:tcPr>
          <w:p w14:paraId="3E25A766" w14:textId="77777777" w:rsidR="006A36E1" w:rsidRPr="00443FFA" w:rsidRDefault="006A36E1" w:rsidP="006A36E1">
            <w:pPr>
              <w:pStyle w:val="aa"/>
              <w:jc w:val="center"/>
            </w:pPr>
            <w:bookmarkStart w:id="34" w:name="271"/>
            <w:bookmarkEnd w:id="34"/>
            <w:r w:rsidRPr="00443FFA">
              <w:t> </w:t>
            </w:r>
          </w:p>
        </w:tc>
        <w:tc>
          <w:tcPr>
            <w:tcW w:w="1054" w:type="pct"/>
          </w:tcPr>
          <w:p w14:paraId="4593CA26" w14:textId="77777777" w:rsidR="006A36E1" w:rsidRPr="00443FFA" w:rsidRDefault="006A36E1" w:rsidP="006A36E1">
            <w:pPr>
              <w:pStyle w:val="aa"/>
              <w:jc w:val="center"/>
            </w:pPr>
            <w:bookmarkStart w:id="35" w:name="272"/>
            <w:bookmarkEnd w:id="35"/>
            <w:r w:rsidRPr="00443FFA">
              <w:t> </w:t>
            </w:r>
          </w:p>
        </w:tc>
        <w:tc>
          <w:tcPr>
            <w:tcW w:w="1620" w:type="pct"/>
          </w:tcPr>
          <w:p w14:paraId="51BEE254" w14:textId="77777777" w:rsidR="006A36E1" w:rsidRPr="00443FFA" w:rsidRDefault="006A36E1" w:rsidP="006A36E1">
            <w:pPr>
              <w:pStyle w:val="aa"/>
              <w:jc w:val="center"/>
            </w:pPr>
            <w:bookmarkStart w:id="36" w:name="273"/>
            <w:bookmarkEnd w:id="36"/>
            <w:r w:rsidRPr="00443FFA">
              <w:t> </w:t>
            </w:r>
          </w:p>
        </w:tc>
        <w:tc>
          <w:tcPr>
            <w:tcW w:w="888" w:type="pct"/>
          </w:tcPr>
          <w:p w14:paraId="22FD9825" w14:textId="77777777" w:rsidR="006A36E1" w:rsidRPr="00443FFA" w:rsidRDefault="006A36E1" w:rsidP="006A36E1">
            <w:pPr>
              <w:pStyle w:val="aa"/>
              <w:jc w:val="center"/>
            </w:pPr>
            <w:bookmarkStart w:id="37" w:name="274"/>
            <w:bookmarkEnd w:id="37"/>
            <w:r w:rsidRPr="00443FFA">
              <w:t> </w:t>
            </w:r>
          </w:p>
        </w:tc>
      </w:tr>
      <w:tr w:rsidR="006A36E1" w:rsidRPr="00443FFA" w14:paraId="30D69CF6" w14:textId="77777777" w:rsidTr="006A36E1">
        <w:tc>
          <w:tcPr>
            <w:tcW w:w="282" w:type="pct"/>
          </w:tcPr>
          <w:p w14:paraId="418C7935" w14:textId="77777777" w:rsidR="006A36E1" w:rsidRPr="00443FFA" w:rsidRDefault="006A36E1" w:rsidP="006A36E1">
            <w:pPr>
              <w:pStyle w:val="aa"/>
              <w:jc w:val="center"/>
            </w:pPr>
            <w:bookmarkStart w:id="38" w:name="275"/>
            <w:bookmarkEnd w:id="38"/>
            <w:r w:rsidRPr="00443FFA">
              <w:t>...</w:t>
            </w:r>
          </w:p>
        </w:tc>
        <w:tc>
          <w:tcPr>
            <w:tcW w:w="1156" w:type="pct"/>
          </w:tcPr>
          <w:p w14:paraId="4512ACC3" w14:textId="77777777" w:rsidR="006A36E1" w:rsidRPr="00443FFA" w:rsidRDefault="006A36E1" w:rsidP="006A36E1">
            <w:pPr>
              <w:pStyle w:val="aa"/>
              <w:jc w:val="center"/>
            </w:pPr>
            <w:bookmarkStart w:id="39" w:name="276"/>
            <w:bookmarkEnd w:id="39"/>
            <w:r w:rsidRPr="00443FFA">
              <w:t> </w:t>
            </w:r>
          </w:p>
        </w:tc>
        <w:tc>
          <w:tcPr>
            <w:tcW w:w="1054" w:type="pct"/>
          </w:tcPr>
          <w:p w14:paraId="787A8BC1" w14:textId="77777777" w:rsidR="006A36E1" w:rsidRPr="00443FFA" w:rsidRDefault="006A36E1" w:rsidP="006A36E1">
            <w:pPr>
              <w:pStyle w:val="aa"/>
              <w:jc w:val="center"/>
            </w:pPr>
            <w:bookmarkStart w:id="40" w:name="277"/>
            <w:bookmarkEnd w:id="40"/>
            <w:r w:rsidRPr="00443FFA">
              <w:t> </w:t>
            </w:r>
          </w:p>
        </w:tc>
        <w:tc>
          <w:tcPr>
            <w:tcW w:w="1620" w:type="pct"/>
          </w:tcPr>
          <w:p w14:paraId="10505FEE" w14:textId="77777777" w:rsidR="006A36E1" w:rsidRPr="00443FFA" w:rsidRDefault="006A36E1" w:rsidP="006A36E1">
            <w:pPr>
              <w:pStyle w:val="aa"/>
              <w:jc w:val="center"/>
            </w:pPr>
            <w:bookmarkStart w:id="41" w:name="278"/>
            <w:bookmarkEnd w:id="41"/>
            <w:r w:rsidRPr="00443FFA">
              <w:t> </w:t>
            </w:r>
          </w:p>
        </w:tc>
        <w:tc>
          <w:tcPr>
            <w:tcW w:w="888" w:type="pct"/>
          </w:tcPr>
          <w:p w14:paraId="767CE7D4" w14:textId="77777777" w:rsidR="006A36E1" w:rsidRPr="00443FFA" w:rsidRDefault="006A36E1" w:rsidP="006A36E1">
            <w:pPr>
              <w:pStyle w:val="aa"/>
              <w:jc w:val="center"/>
            </w:pPr>
            <w:bookmarkStart w:id="42" w:name="279"/>
            <w:bookmarkEnd w:id="42"/>
            <w:r w:rsidRPr="00443FFA">
              <w:t> </w:t>
            </w:r>
          </w:p>
        </w:tc>
      </w:tr>
    </w:tbl>
    <w:p w14:paraId="34506767" w14:textId="77777777" w:rsidR="006A36E1" w:rsidRPr="00443FFA" w:rsidRDefault="006A36E1" w:rsidP="006A36E1">
      <w:r w:rsidRPr="00443FFA">
        <w:br w:type="textWrapping" w:clear="all"/>
      </w:r>
    </w:p>
    <w:tbl>
      <w:tblPr>
        <w:tblW w:w="10500" w:type="dxa"/>
        <w:tblInd w:w="-284" w:type="dxa"/>
        <w:tblLook w:val="0000" w:firstRow="0" w:lastRow="0" w:firstColumn="0" w:lastColumn="0" w:noHBand="0" w:noVBand="0"/>
      </w:tblPr>
      <w:tblGrid>
        <w:gridCol w:w="5250"/>
        <w:gridCol w:w="5250"/>
      </w:tblGrid>
      <w:tr w:rsidR="006A36E1" w:rsidRPr="00443FFA" w14:paraId="6F22BC5D" w14:textId="77777777" w:rsidTr="0083235C">
        <w:tc>
          <w:tcPr>
            <w:tcW w:w="5000" w:type="pct"/>
            <w:gridSpan w:val="2"/>
          </w:tcPr>
          <w:p w14:paraId="0B9BB2B0" w14:textId="5E4526B1" w:rsidR="006A36E1" w:rsidRPr="00443FFA" w:rsidRDefault="006A36E1" w:rsidP="006A36E1">
            <w:pPr>
              <w:pStyle w:val="aa"/>
            </w:pPr>
            <w:bookmarkStart w:id="43" w:name="280"/>
            <w:bookmarkEnd w:id="43"/>
            <w:r w:rsidRPr="00443FFA">
              <w:t>Керівник ______________________________________________</w:t>
            </w:r>
            <w:r>
              <w:t>___________________________</w:t>
            </w:r>
            <w:r>
              <w:rPr>
                <w:lang w:val="uk-UA"/>
              </w:rPr>
              <w:t>__</w:t>
            </w:r>
            <w:r>
              <w:br/>
            </w:r>
            <w:r>
              <w:rPr>
                <w:sz w:val="20"/>
                <w:szCs w:val="20"/>
              </w:rPr>
              <w:t>       </w:t>
            </w:r>
            <w:r w:rsidRPr="00443FFA">
              <w:rPr>
                <w:sz w:val="20"/>
                <w:szCs w:val="20"/>
              </w:rPr>
              <w:t>            (найменування самостійного структурного підрозділу апарату Мінінфраструктури, ЦОВВ, підприємства)</w:t>
            </w:r>
          </w:p>
        </w:tc>
      </w:tr>
      <w:tr w:rsidR="006A36E1" w:rsidRPr="00443FFA" w14:paraId="0E075BD6" w14:textId="77777777" w:rsidTr="0083235C">
        <w:tc>
          <w:tcPr>
            <w:tcW w:w="2500" w:type="pct"/>
          </w:tcPr>
          <w:p w14:paraId="22A11EFE" w14:textId="27B1FBAB" w:rsidR="006A36E1" w:rsidRPr="001C6BA1" w:rsidRDefault="006A36E1" w:rsidP="006A36E1">
            <w:pPr>
              <w:pStyle w:val="aa"/>
              <w:jc w:val="center"/>
              <w:rPr>
                <w:lang w:val="uk-UA"/>
              </w:rPr>
            </w:pPr>
            <w:bookmarkStart w:id="44" w:name="281"/>
            <w:bookmarkEnd w:id="44"/>
            <w:r w:rsidRPr="00443FFA">
              <w:t>____________</w:t>
            </w:r>
            <w:r w:rsidRPr="00443FFA">
              <w:br/>
            </w:r>
            <w:r w:rsidR="001C6BA1">
              <w:rPr>
                <w:vertAlign w:val="superscript"/>
                <w:lang w:val="uk-UA"/>
              </w:rPr>
              <w:t>(</w:t>
            </w:r>
            <w:r w:rsidR="00741369">
              <w:rPr>
                <w:vertAlign w:val="superscript"/>
              </w:rPr>
              <w:t>підпис</w:t>
            </w:r>
            <w:r w:rsidR="001C6BA1">
              <w:rPr>
                <w:vertAlign w:val="superscript"/>
                <w:lang w:val="uk-UA"/>
              </w:rPr>
              <w:t>)</w:t>
            </w:r>
          </w:p>
        </w:tc>
        <w:tc>
          <w:tcPr>
            <w:tcW w:w="2500" w:type="pct"/>
          </w:tcPr>
          <w:p w14:paraId="1A2EBCA2" w14:textId="4E5B8485" w:rsidR="006A36E1" w:rsidRPr="00741369" w:rsidRDefault="006A36E1" w:rsidP="001C6BA1">
            <w:pPr>
              <w:pStyle w:val="aa"/>
              <w:jc w:val="center"/>
              <w:rPr>
                <w:vertAlign w:val="superscript"/>
              </w:rPr>
            </w:pPr>
            <w:bookmarkStart w:id="45" w:name="282"/>
            <w:bookmarkEnd w:id="45"/>
            <w:r w:rsidRPr="00443FFA">
              <w:t>__________________</w:t>
            </w:r>
            <w:r w:rsidRPr="00443FFA">
              <w:br/>
            </w:r>
            <w:r w:rsidR="001C6BA1">
              <w:rPr>
                <w:vertAlign w:val="superscript"/>
                <w:lang w:val="uk-UA"/>
              </w:rPr>
              <w:t>(</w:t>
            </w:r>
            <w:r w:rsidR="001C6BA1">
              <w:rPr>
                <w:vertAlign w:val="superscript"/>
              </w:rPr>
              <w:t>п</w:t>
            </w:r>
            <w:r w:rsidR="00741369" w:rsidRPr="00741369">
              <w:rPr>
                <w:vertAlign w:val="superscript"/>
              </w:rPr>
              <w:t>різвище</w:t>
            </w:r>
            <w:r w:rsidR="001C6BA1">
              <w:rPr>
                <w:vertAlign w:val="superscript"/>
                <w:lang w:val="uk-UA"/>
              </w:rPr>
              <w:t xml:space="preserve"> та ініціали</w:t>
            </w:r>
            <w:bookmarkStart w:id="46" w:name="_GoBack"/>
            <w:bookmarkEnd w:id="46"/>
            <w:r w:rsidR="00741369" w:rsidRPr="00741369">
              <w:rPr>
                <w:vertAlign w:val="superscript"/>
              </w:rPr>
              <w:t>)</w:t>
            </w:r>
          </w:p>
        </w:tc>
      </w:tr>
      <w:tr w:rsidR="006A36E1" w:rsidRPr="00443FFA" w14:paraId="650D256F" w14:textId="77777777" w:rsidTr="0083235C">
        <w:tc>
          <w:tcPr>
            <w:tcW w:w="2500" w:type="pct"/>
          </w:tcPr>
          <w:p w14:paraId="6A59A333" w14:textId="77777777" w:rsidR="00741369" w:rsidRDefault="00741369" w:rsidP="006A36E1">
            <w:pPr>
              <w:pStyle w:val="aa"/>
            </w:pPr>
            <w:bookmarkStart w:id="47" w:name="283"/>
            <w:bookmarkEnd w:id="47"/>
          </w:p>
          <w:p w14:paraId="4B5AD112" w14:textId="5CB6C2BD" w:rsidR="006A36E1" w:rsidRPr="00443FFA" w:rsidRDefault="006A36E1" w:rsidP="006A36E1">
            <w:pPr>
              <w:pStyle w:val="aa"/>
            </w:pPr>
            <w:r>
              <w:t>М.</w:t>
            </w:r>
            <w:r w:rsidRPr="00443FFA">
              <w:t>П.</w:t>
            </w:r>
          </w:p>
        </w:tc>
        <w:tc>
          <w:tcPr>
            <w:tcW w:w="2500" w:type="pct"/>
          </w:tcPr>
          <w:p w14:paraId="76137F72" w14:textId="77777777" w:rsidR="006A36E1" w:rsidRPr="00443FFA" w:rsidRDefault="006A36E1" w:rsidP="006A36E1">
            <w:pPr>
              <w:pStyle w:val="aa"/>
            </w:pPr>
            <w:bookmarkStart w:id="48" w:name="284"/>
            <w:bookmarkEnd w:id="48"/>
            <w:r w:rsidRPr="00443FFA">
              <w:t>"___" ____________ 20__ р.</w:t>
            </w:r>
          </w:p>
        </w:tc>
      </w:tr>
      <w:tr w:rsidR="006A36E1" w:rsidRPr="00443FFA" w14:paraId="7D7DA2C9" w14:textId="77777777" w:rsidTr="0083235C">
        <w:trPr>
          <w:trHeight w:val="208"/>
        </w:trPr>
        <w:tc>
          <w:tcPr>
            <w:tcW w:w="5000" w:type="pct"/>
            <w:gridSpan w:val="2"/>
          </w:tcPr>
          <w:p w14:paraId="4461F841" w14:textId="102670B2" w:rsidR="006A36E1" w:rsidRPr="00443FFA" w:rsidRDefault="006A36E1" w:rsidP="006A36E1">
            <w:pPr>
              <w:pStyle w:val="aa"/>
            </w:pPr>
            <w:bookmarkStart w:id="49" w:name="285"/>
            <w:bookmarkEnd w:id="49"/>
            <w:r w:rsidRPr="00443FFA">
              <w:t>Виконавець ____________________ Підпис _______________</w:t>
            </w:r>
            <w:r>
              <w:t>____ Вн. тел. _________________</w:t>
            </w:r>
            <w:r w:rsidRPr="00443FFA">
              <w:t>__</w:t>
            </w:r>
          </w:p>
        </w:tc>
      </w:tr>
    </w:tbl>
    <w:p w14:paraId="57DAFCAB" w14:textId="7D9AE2EE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rPr>
          <w:color w:val="000000"/>
          <w:sz w:val="28"/>
          <w:szCs w:val="28"/>
        </w:rPr>
      </w:pPr>
    </w:p>
    <w:p w14:paraId="3A00BDC5" w14:textId="343DC8D3" w:rsidR="00450F73" w:rsidRDefault="001A3A33" w:rsidP="001A3A33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r>
        <w:rPr>
          <w:color w:val="000000"/>
        </w:rPr>
        <w:t>__________________________________</w:t>
      </w:r>
    </w:p>
    <w:p w14:paraId="071C0B82" w14:textId="051BE1AF" w:rsidR="006A36E1" w:rsidRDefault="006A36E1" w:rsidP="006A36E1">
      <w:pPr>
        <w:rPr>
          <w:color w:val="000000"/>
          <w:sz w:val="28"/>
          <w:szCs w:val="28"/>
        </w:rPr>
      </w:pPr>
    </w:p>
    <w:sectPr w:rsidR="006A36E1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5754" w14:textId="77777777" w:rsidR="001341D0" w:rsidRDefault="001341D0">
      <w:r>
        <w:separator/>
      </w:r>
    </w:p>
  </w:endnote>
  <w:endnote w:type="continuationSeparator" w:id="0">
    <w:p w14:paraId="218F8552" w14:textId="77777777" w:rsidR="001341D0" w:rsidRDefault="001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A5A8" w14:textId="77777777" w:rsidR="001341D0" w:rsidRDefault="001341D0">
      <w:r>
        <w:separator/>
      </w:r>
    </w:p>
  </w:footnote>
  <w:footnote w:type="continuationSeparator" w:id="0">
    <w:p w14:paraId="7638B145" w14:textId="77777777" w:rsidR="001341D0" w:rsidRDefault="0013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C3ECA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1D0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3A33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6BA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026"/>
    <w:rsid w:val="002051C8"/>
    <w:rsid w:val="00211C96"/>
    <w:rsid w:val="00224620"/>
    <w:rsid w:val="00232217"/>
    <w:rsid w:val="002341F8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0BEC"/>
    <w:rsid w:val="002E1A21"/>
    <w:rsid w:val="002F2182"/>
    <w:rsid w:val="002F6BCD"/>
    <w:rsid w:val="00300EBD"/>
    <w:rsid w:val="00303CB9"/>
    <w:rsid w:val="00323A14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1369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077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291C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86B-3AE7-4897-A7F0-F6FE8CD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7</cp:revision>
  <cp:lastPrinted>2023-08-29T10:44:00Z</cp:lastPrinted>
  <dcterms:created xsi:type="dcterms:W3CDTF">2023-10-20T09:53:00Z</dcterms:created>
  <dcterms:modified xsi:type="dcterms:W3CDTF">2023-11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